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F35A38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</w:t>
      </w:r>
      <w:proofErr w:type="spellStart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3C27E201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030769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51AB0091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3</w:t>
      </w:r>
      <w:r w:rsidR="004F45C4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030769">
        <w:rPr>
          <w:rFonts w:ascii="TH SarabunPSK" w:hAnsi="TH SarabunPSK" w:cs="TH SarabunPSK" w:hint="cs"/>
          <w:b/>
          <w:bCs/>
          <w:sz w:val="72"/>
          <w:szCs w:val="72"/>
          <w:cs/>
        </w:rPr>
        <w:t>กันยา</w:t>
      </w:r>
      <w:r w:rsidR="004F45C4">
        <w:rPr>
          <w:rFonts w:ascii="TH SarabunPSK" w:hAnsi="TH SarabunPSK" w:cs="TH SarabunPSK" w:hint="cs"/>
          <w:b/>
          <w:bCs/>
          <w:sz w:val="72"/>
          <w:szCs w:val="72"/>
          <w:cs/>
        </w:rPr>
        <w:t>ยน</w:t>
      </w:r>
      <w:r w:rsidR="00ED65E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60449E65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7D823A" w14:textId="77777777" w:rsidR="00654103" w:rsidRPr="0072262E" w:rsidRDefault="0065410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3CB9074D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07C9B84E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267360" w:rsidRPr="00267360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DE00" w14:textId="77777777" w:rsidR="007D2759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5.1</w:t>
            </w:r>
            <w:r w:rsidR="002B34A2"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การจัดอันดับมหาวิทยาลัยด้วย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Webometrics Ranking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442FDE28" w14:textId="01E044FA" w:rsidR="009A5892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26736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น้อยกว่าอันดับที่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3226EF47" w:rsidR="009A5892" w:rsidRPr="0026736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อันดับที่ </w:t>
            </w:r>
            <w:r w:rsidR="00A812CF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2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F0C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ายละเอียดผลการดำเนินงาน : </w:t>
            </w:r>
          </w:p>
          <w:p w14:paraId="78F05976" w14:textId="77777777" w:rsidR="00FF3DB7" w:rsidRPr="00FA7EB7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FA7EB7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  <w:cs/>
              </w:rPr>
              <w:t xml:space="preserve">ข้อ 1. 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r w:rsidRPr="00FA7EB7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  <w:t>Webometrics</w:t>
            </w:r>
          </w:p>
          <w:p w14:paraId="37A4F65C" w14:textId="37FA6879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ตามคำสั่งมหาวิทยาลัย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ไลยอลงกรณ์ ในพระบรมราชูปถัมภ์ เลขที่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882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/256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4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สั่ง ณ วันที่ 27 เมษายน 2564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โดยมีหน้าที่ดังต่อไปนี้</w:t>
            </w:r>
          </w:p>
          <w:p w14:paraId="4E8BEFE1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1. 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697E5703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2. กำกับติดตามให้บุคลากรมีส่วนร่วม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2EDD0AD9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3. 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1D8F4BD1" w14:textId="77777777" w:rsid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4. จัดอบรม แนะนำแนวทาง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ให้กับบุคลากรทุกคณะ/วิทยาลัย </w:t>
            </w:r>
          </w:p>
          <w:p w14:paraId="05428804" w14:textId="6137323E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ทุกหน่วยงานภายในมหาวิทยาลัย</w:t>
            </w:r>
          </w:p>
          <w:p w14:paraId="44175183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62D4DD51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341E35AC" w14:textId="3C07EBD0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>ข้อ 2 มีการดำเนินงานตามแผนงาน</w:t>
            </w:r>
          </w:p>
          <w:p w14:paraId="7585E3A5" w14:textId="2502E8C0" w:rsidR="002307BE" w:rsidRDefault="007D275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สำนัก</w:t>
            </w:r>
            <w:proofErr w:type="spellStart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บริการฯ มี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ประชุมวางแผนการดำเนิ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โดยเชิญผู้ทรงคุณวุฒิ อาจารย์กิตติศักดิ์ สิงห์สูงเนิน เพื่อหาแนวในการดำเนินการ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พร้อมนำเสนอต่อคณะกรรมการบริหารของสำนัก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และหารือร่วมกับ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คณะกรรมการดำเนินงาน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ในวาง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แผน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ปรับปรุงการดำเนินงาน 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</w:t>
            </w:r>
            <w:r w:rsidR="002307BE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14:paraId="7BA7D754" w14:textId="77777777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53E10AF3" w14:textId="77777777" w:rsidR="002307BE" w:rsidRPr="00FA7EB7" w:rsidRDefault="002307BE" w:rsidP="002307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FA7EB7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  <w:cs/>
              </w:rPr>
              <w:t>รายละเอียดการดำเนินงาน</w:t>
            </w:r>
          </w:p>
          <w:p w14:paraId="7B6DE896" w14:textId="2C45A4E5" w:rsidR="002307BE" w:rsidRPr="002307BE" w:rsidRDefault="00FA7EB7" w:rsidP="002307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  </w:t>
            </w:r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1. สำนัก</w:t>
            </w:r>
            <w:proofErr w:type="spellStart"/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ดำเนินการแต่งตั้งคณะกรรมการดำเนินงานพัฒนาระบบข้อมูล </w:t>
            </w:r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</w:t>
            </w:r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ของมหาวิทยาลัย ตามคำสั่งเลขที่ 882/2564 สั่ง ณ วันที่ 27 เมษายน พ.ศ. 2564 ซึ่งเป็นตัวแทนบุคลากรของแต่ละหน่วยงาน ที่ทำหน้าที่ดูแลจัดทำเว็บไซต์ นำผลงานทางวิชาการเผยแพร่ผ่านทางเว็บไซต์หน่วยงาน และต้อง  ปรับปรุงข้อมูล ของคณะ/หลักสูตร/หน่วยงาน</w:t>
            </w:r>
            <w:proofErr w:type="spellStart"/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ต่างๆ</w:t>
            </w:r>
            <w:proofErr w:type="spellEnd"/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ให้เป็นปัจจุบัน ข้อมูลอัพเดททันต่อสถานการณ์อยู่ตลอดเวลา</w:t>
            </w:r>
          </w:p>
          <w:p w14:paraId="0CB76E97" w14:textId="2C87C6F2" w:rsidR="002307BE" w:rsidRDefault="00FA7EB7" w:rsidP="002307B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  </w:t>
            </w:r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2. สำนัก</w:t>
            </w:r>
            <w:proofErr w:type="spellStart"/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ดำเนินการจัดอบรมผ่านระบบออนไลน์ เพื่อแนะนำแนวปฏิบัติในการจัดทำเว็บไซต์ แนวปฏิบัติในการเผยแพร่ผลงานทางวิชาการของมหาวิทยาลัย ที่ส่งผลต่อคะแนนตัวชี้วัดตามเกณฑ์การจัดอันดับมหาวิทยาลัยด้วย </w:t>
            </w:r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="002307BE" w:rsidRPr="002307B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ให้คณะกรรมการดำเนินงานรับทราบและร่วมกันจัดทำ และพัฒนาเว็บไซต์ของหน่วยงานตนเอง เมื่อวันที่ 27 พฤษภาคม 2564</w:t>
            </w:r>
          </w:p>
          <w:p w14:paraId="459889F0" w14:textId="13B21B6E" w:rsidR="002307BE" w:rsidRPr="002307BE" w:rsidRDefault="00FA7EB7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    </w:t>
            </w:r>
            <w:r w:rsidR="002307BE"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3. เนื้อหาที่อบรมผ่านระบบออนไลน์ให้กับคณะกรรมการ มีดังต่อไปนี้</w:t>
            </w:r>
          </w:p>
          <w:p w14:paraId="07F08625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3.1 หลักเกณฑ์การจัดอันดับ เริ่มใช้ปี 2564</w:t>
            </w:r>
          </w:p>
          <w:p w14:paraId="3156F7A2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- Visibility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คะแนน 50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%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คือ ผลกระทบที่มีต่อเนื้อหา (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Content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) ของเว็บไซต์ จำนวนของ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network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ภายนอก หรือ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subnet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ที่เชื่อมต่อเว็บเพจของสถาบันการศึกษา </w:t>
            </w:r>
          </w:p>
          <w:p w14:paraId="7066D28C" w14:textId="77777777" w:rsidR="002307BE" w:rsidRP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- Transparency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คะแนน 10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%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คือ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ำนวนของการอ้างอิงจากนักเขียน</w:t>
            </w:r>
          </w:p>
          <w:p w14:paraId="33A836C0" w14:textId="3308CC03" w:rsidR="002307BE" w:rsidRDefault="002307BE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- Excellence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คะแนน 40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%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คือ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อกสารงานวิจัยที่ถูกอ้างอิงสูงสุด ข้อมูลช่วงเวลา 5 ปี ตั้งแต่ปี 2558 ถึงปี 2562</w:t>
            </w:r>
          </w:p>
          <w:p w14:paraId="73874E54" w14:textId="28D4D20C" w:rsidR="00AD468C" w:rsidRDefault="00AD468C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078ACEA2" w14:textId="77777777" w:rsidR="00AD468C" w:rsidRPr="002307BE" w:rsidRDefault="00AD468C" w:rsidP="002307BE">
            <w:pPr>
              <w:spacing w:after="0"/>
              <w:ind w:left="720" w:firstLine="720"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34F9028C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3.2 เว็บไซต์ทุกหน่วยงานควรเป็น</w:t>
            </w:r>
          </w:p>
          <w:p w14:paraId="4FE3839C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 xml:space="preserve">- เว็บไซต์หน่วยงานต้องอยู่ภายใต้โดเมน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www.vru.ac.th</w:t>
            </w:r>
          </w:p>
          <w:p w14:paraId="663CCDD6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/>
                <w:color w:val="0070C0"/>
                <w:sz w:val="28"/>
              </w:rPr>
              <w:tab/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ab/>
              <w:t xml:space="preserve">-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ว็บไซต์ควรรองรับหลายภาษา เช่น ภาษาไทย ภาษาอังกฤษ เป็นต้น</w:t>
            </w:r>
          </w:p>
          <w:p w14:paraId="45B18699" w14:textId="77777777" w:rsidR="002307BE" w:rsidRPr="002307BE" w:rsidRDefault="002307BE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 xml:space="preserve">- เว็บไซต์ควรเป็นชนิด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Responsive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ที่รองรับทุกอุปกรณ์ (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HTML5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หรือ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WordPress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)</w:t>
            </w:r>
          </w:p>
          <w:p w14:paraId="5F966CAB" w14:textId="6009226C" w:rsidR="002307BE" w:rsidRPr="002307BE" w:rsidRDefault="002307BE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ab/>
              <w:t>3.3 เว็บไซต์ทุกหน่วยงานควรมีข้อมูล</w:t>
            </w:r>
            <w:r w:rsidR="0088480D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เช่น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ข้อมูลบุคลากร ผลงานทางวิชาการ วิจัย ตำรา</w:t>
            </w:r>
            <w:r w:rsidR="00FA7EB7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ข่าวประชาสัมพันธ์ ข่าวการศึกษา/ศึกษาต่อ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ข่าวสมัครงาน ภาพกิจกรรม ประกาศ วีดีโอ</w:t>
            </w:r>
            <w:r w:rsidR="00FA7EB7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แบบฟอร์ม</w:t>
            </w:r>
            <w:proofErr w:type="spellStart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่างๆ</w:t>
            </w:r>
            <w:proofErr w:type="spellEnd"/>
            <w:r w:rsidR="00FA7EB7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ระเบียบต่าง</w:t>
            </w:r>
            <w:r w:rsidR="000D710D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ๆ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วาระการประชุม</w:t>
            </w:r>
            <w:r w:rsidR="00FA7EB7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Link </w:t>
            </w:r>
            <w:proofErr w:type="spellStart"/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่างๆ</w:t>
            </w:r>
            <w:proofErr w:type="spellEnd"/>
            <w:r w:rsidR="00FA7EB7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Social Media</w:t>
            </w:r>
            <w:r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ข้อมูล </w:t>
            </w:r>
            <w:r w:rsidRPr="002307BE">
              <w:rPr>
                <w:rFonts w:ascii="TH SarabunPSK" w:hAnsi="TH SarabunPSK" w:cs="TH SarabunPSK"/>
                <w:color w:val="0070C0"/>
                <w:sz w:val="28"/>
              </w:rPr>
              <w:t>ITA</w:t>
            </w:r>
          </w:p>
          <w:p w14:paraId="76DF9415" w14:textId="37C0DE28" w:rsidR="000D710D" w:rsidRDefault="00FA7EB7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    </w:t>
            </w:r>
            <w:r w:rsidR="002307BE"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4. ในช่วงไตรมาสที่ 4 (กรกฎาคม </w:t>
            </w:r>
            <w:r w:rsidR="002307BE"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>–</w:t>
            </w:r>
            <w:r w:rsidR="002307BE"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กันยายน 2564) </w:t>
            </w:r>
            <w:r w:rsidR="002307BE"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ณะกรรมการกำกับติดตามการจัดอันดับมหาวิทยาลัยด้วย </w:t>
            </w:r>
            <w:r w:rsidR="002307BE" w:rsidRPr="002307BE">
              <w:rPr>
                <w:rFonts w:ascii="TH SarabunPSK" w:hAnsi="TH SarabunPSK" w:cs="TH SarabunPSK"/>
                <w:color w:val="0070C0"/>
                <w:sz w:val="28"/>
              </w:rPr>
              <w:t xml:space="preserve">Webometrics Ranking </w:t>
            </w:r>
            <w:r w:rsidR="002307BE"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>ของสำนัก</w:t>
            </w:r>
            <w:proofErr w:type="spellStart"/>
            <w:r w:rsidR="002307BE"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="002307BE" w:rsidRPr="002307B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</w:t>
            </w:r>
            <w:r w:rsidR="002307BE"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ดำเนินการจัดทำ</w:t>
            </w:r>
            <w:r w:rsidR="003573CB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บันทึกข้อความ ที่ </w:t>
            </w:r>
            <w:proofErr w:type="spellStart"/>
            <w:r w:rsidR="003573CB">
              <w:rPr>
                <w:rFonts w:ascii="TH SarabunPSK" w:hAnsi="TH SarabunPSK" w:cs="TH SarabunPSK" w:hint="cs"/>
                <w:color w:val="0070C0"/>
                <w:sz w:val="28"/>
                <w:cs/>
              </w:rPr>
              <w:t>อว</w:t>
            </w:r>
            <w:proofErr w:type="spellEnd"/>
            <w:r w:rsidR="003573CB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0630.09/179 ลงวันที่ 11 สิงหาคม 2564  เรื่อง การกำกับติดตามการพัฒนาปรับปรุงข้อมูลเว็ปไซ</w:t>
            </w:r>
            <w:proofErr w:type="spellStart"/>
            <w:r w:rsidR="003573CB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์</w:t>
            </w:r>
            <w:proofErr w:type="spellEnd"/>
            <w:r w:rsidR="003573CB">
              <w:rPr>
                <w:rFonts w:ascii="TH SarabunPSK" w:hAnsi="TH SarabunPSK" w:cs="TH SarabunPSK" w:hint="cs"/>
                <w:color w:val="0070C0"/>
                <w:sz w:val="28"/>
                <w:cs/>
              </w:rPr>
              <w:t>ของหน่วยงาน  โดยให้กรอกข้อมูลตามลิงค์</w:t>
            </w:r>
            <w:r w:rsidR="000D710D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hyperlink r:id="rId6" w:history="1">
              <w:r w:rsidR="000D710D" w:rsidRPr="004730F9">
                <w:rPr>
                  <w:rStyle w:val="a8"/>
                  <w:rFonts w:ascii="TH SarabunPSK" w:hAnsi="TH SarabunPSK" w:cs="TH SarabunPSK"/>
                  <w:sz w:val="30"/>
                  <w:szCs w:val="30"/>
                </w:rPr>
                <w:t>https://forms.gle/CEarjWD</w:t>
              </w:r>
              <w:r w:rsidR="000D710D" w:rsidRPr="004730F9">
                <w:rPr>
                  <w:rStyle w:val="a8"/>
                  <w:rFonts w:ascii="TH SarabunPSK" w:hAnsi="TH SarabunPSK" w:cs="TH SarabunPSK"/>
                  <w:sz w:val="30"/>
                  <w:szCs w:val="30"/>
                  <w:cs/>
                </w:rPr>
                <w:t>2</w:t>
              </w:r>
              <w:proofErr w:type="spellStart"/>
              <w:r w:rsidR="000D710D" w:rsidRPr="004730F9">
                <w:rPr>
                  <w:rStyle w:val="a8"/>
                  <w:rFonts w:ascii="TH SarabunPSK" w:hAnsi="TH SarabunPSK" w:cs="TH SarabunPSK"/>
                  <w:sz w:val="30"/>
                  <w:szCs w:val="30"/>
                </w:rPr>
                <w:t>WWfdGUBw</w:t>
              </w:r>
              <w:proofErr w:type="spellEnd"/>
              <w:r w:rsidR="000D710D" w:rsidRPr="004730F9">
                <w:rPr>
                  <w:rStyle w:val="a8"/>
                  <w:rFonts w:ascii="TH SarabunPSK" w:hAnsi="TH SarabunPSK" w:cs="TH SarabunPSK"/>
                  <w:sz w:val="30"/>
                  <w:szCs w:val="30"/>
                  <w:cs/>
                </w:rPr>
                <w:t>9</w:t>
              </w:r>
            </w:hyperlink>
          </w:p>
          <w:p w14:paraId="28D3C8D8" w14:textId="0DD6DD3A" w:rsidR="002307BE" w:rsidRDefault="000D710D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หรือ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QR Code</w:t>
            </w:r>
            <w:r w:rsidR="00FA7EB7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</w:t>
            </w:r>
            <w:r w:rsidR="002307BE"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เพื่อสำรวจและติดตามการพัฒนาปรับปรุงเว็บไซต์ของหน่วยงานที่ผ่านการเข้าร่วมอบรมมีการอัพเดทข้อมูลต่าง</w:t>
            </w:r>
            <w:r w:rsidR="005B562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  <w:r w:rsidR="002307BE" w:rsidRPr="002307B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ๆ</w:t>
            </w:r>
            <w:r w:rsidR="001D6F7C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ดังนี้</w:t>
            </w:r>
          </w:p>
          <w:p w14:paraId="06F1A6E2" w14:textId="0567FAEA" w:rsidR="001D6F7C" w:rsidRPr="001D6F7C" w:rsidRDefault="001D6F7C" w:rsidP="001D6F7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1D6F7C"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ีหน่วยงานที่ตอบแบบสอบถามทั้งหมด 17 หน่วยงาน</w:t>
            </w:r>
          </w:p>
          <w:p w14:paraId="13CEF3B4" w14:textId="6A3DEFC1" w:rsidR="001D6F7C" w:rsidRDefault="001D6F7C" w:rsidP="001D6F7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ทุกคณะในมหาวิทยาลัยมีเว็บไซต์ประจำหน่วยงาน</w:t>
            </w:r>
          </w:p>
          <w:p w14:paraId="6523B31A" w14:textId="72BC26F0" w:rsidR="001D6F7C" w:rsidRDefault="001D6F7C" w:rsidP="001D6F7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มี 2 หน่วยงาน ที่มีเว็บไซต์ที่มีการแสดงผล 2 ภาษา</w:t>
            </w:r>
          </w:p>
          <w:p w14:paraId="372EB881" w14:textId="42A271C9" w:rsidR="001D6F7C" w:rsidRPr="001D6F7C" w:rsidRDefault="001D6F7C" w:rsidP="001D6F7C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H SarabunPSK" w:hAnsi="TH SarabunPSK" w:cs="TH SarabunPSK" w:hint="cs"/>
                <w:color w:val="0070C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ทุกหน่วยงานยังไม่มีใบรับรองความปลอดภัยเว็บไซต์ </w:t>
            </w:r>
            <w:r>
              <w:rPr>
                <w:rFonts w:ascii="TH SarabunPSK" w:hAnsi="TH SarabunPSK" w:cs="TH SarabunPSK"/>
                <w:color w:val="0070C0"/>
                <w:sz w:val="28"/>
              </w:rPr>
              <w:t>SSL Certificate</w:t>
            </w:r>
          </w:p>
          <w:p w14:paraId="259D1B3C" w14:textId="77777777" w:rsidR="00FA7EB7" w:rsidRDefault="00FA7EB7" w:rsidP="002307BE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159709A1" w14:textId="7BD01962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3. สรุป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ผล</w:t>
            </w:r>
            <w:r w:rsidR="007969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การ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ดำเนินงาน</w:t>
            </w:r>
            <w:r w:rsidR="007969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ของ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ปีงบประมาณ 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2564 </w:t>
            </w:r>
          </w:p>
          <w:p w14:paraId="5E5931B0" w14:textId="376C086B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1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</w:t>
            </w:r>
            <w:proofErr w:type="spellStart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และเทคโนโลยีสารสนเทศ กำหนดแผนปฏิบัติการ โดยมีโครงการและกิจกรรมการอบรมพัฒนาระบบข้อมูล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>Webometrics Ranking</w:t>
            </w:r>
          </w:p>
          <w:p w14:paraId="1ED422BA" w14:textId="3B0F025E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2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</w:t>
            </w:r>
            <w:proofErr w:type="spellStart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และเทคโนโลยีสารสนเทศ ดำเนินการจัดอบรมเชิงปฏิบัติการ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Webometrics Ranking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โดนให้คณะกรรมการจัดทำฐานข้อมูล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Webometrics Ranking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ดำเนินการตามส่วน</w:t>
            </w:r>
            <w:proofErr w:type="spellStart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ต่างๆ</w:t>
            </w:r>
            <w:proofErr w:type="spellEnd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ดังนี้</w:t>
            </w:r>
          </w:p>
          <w:p w14:paraId="4B4501BA" w14:textId="175BF8B9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 xml:space="preserve">   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1)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ทุกเว็บไซต์ของมหาวิทยาลัยต้องมีการใส่ข้อมูล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Title, Meta Tags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เว็บไซต์ที่ต้องสอดคล้องกับข้อมูลของคณะ หลักสูตร หรือข้อมูลที่แสดงผลอยู่ในหน้าเว็บไซต์นั้น ๆ และการแชร์เอกสารอิเล็กทรอนิกส์ ไฟล์ดิจิตอล ควรมีการตั้งชื่อไฟล์ที่สื่อความหมายและสอดคล้องกับไฟล์นั้น ๆ เพื่อเพิ่มโอกาสในการถูกค้นพบจาก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Search Engine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เพิ่มโอกาสที่สามารถค้นหาพบ และสามารถจัดหมวดหมู่ของเว็บไซต์ (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Web Site)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ต่าง ๆ ได้มากยิ่งขึ้นและทำให้หน้าเว็บไซต์ต่าง ๆ ของมหาวิทยาลัยแสดงผลในตำแหน่งหรือหน้าผลลัพธ์การค้นหาอันดับต้น ๆ ได้ และทำให้เข้าถึงกลุ่มเป้าหมายได้มากยิ่งขึ้น </w:t>
            </w:r>
          </w:p>
          <w:p w14:paraId="31601357" w14:textId="61D43951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2)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ทุกเว็บไซต์ภายใต้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ต้องดำเนินการปรับปรุงแก้ไขข้อมูล และเพิ่มจำนวนหน้าเพจอยู่อย่างสม่ำเสมอ และควรมีการนำ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Link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เว็บไซต์ไปฝากเผยแพร่ข้อมูลข่าวสารไว้ที่เว็บไซต์อื่น ๆ ภายนอก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ช่น เว็บเด็กดี เป็นต้น </w:t>
            </w:r>
          </w:p>
          <w:p w14:paraId="4DD2B11E" w14:textId="59F7BBAD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3)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ความร่วมมือทุกหน่วยภายในมหาวิทยาลัย ในการเผยแพร่สื่อทางด้านมัลติมีเดีย และไฟล์ดิจิตอล เช่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>VDO/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จดหมายข่าว/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Magazine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ต่าง ๆ ผ่านทางเว็บไซต์และทางสื่อสังคมออนไลน์ เช่นทาง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Facebook YouTube Instagram Twitter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ป็นต้น และควรตั้งค่าเป็นสาธารณะและใส่ชื่อเว็บไซต์ของมหาวิทยาลัยด้วย เช่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www.vru.ac.th http://lib.vru.ac.th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รวมไปถึงการติด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#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ช่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#VRU #ARIT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เป็นต้น</w:t>
            </w:r>
          </w:p>
          <w:p w14:paraId="26E1B4CD" w14:textId="0D94FA09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4)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ความร่วมมือทุกหลักสูตรในแต่ละคณะต้องมีเว็บไซต์ของหลักสูตร และต้องอยู่ภายใต้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ือ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Name.vru.ac.th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พื่อเป็นการเผยแพร่ข้อมูลข่าวสาร การประชาสัมพันธ์เอกสารต่าง ๆ ที่เกี่ยวข้องกับหลักสูตร รวมไปถึงข้อมูลเบื้องต้นของอาจารย์ประจำหลักสูตร และรายวิชาที่เปิดสอนของหลักสูตร </w:t>
            </w:r>
          </w:p>
          <w:p w14:paraId="3BE1DB57" w14:textId="573F9394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5)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ความร่วมมือเว็บไซต์ของมหาวิทยาลัย และคณะ จะต้องมีเว็บไซต์ที่แสดงผลข้อมูลอย่างน้อย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>3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 ภาษา คือ ภาษาไทย ภาษาอังกฤษ และภาษาจีน</w:t>
            </w:r>
          </w:p>
          <w:p w14:paraId="62A85B4A" w14:textId="172A9D7F" w:rsid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/>
                <w:color w:val="0070C0"/>
                <w:sz w:val="28"/>
              </w:rPr>
              <w:t xml:space="preserve">     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3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สำนัก</w:t>
            </w:r>
            <w:proofErr w:type="spellStart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บริการและเทคโนโลยีสารสนเทศดำเนินการจัดหา</w:t>
            </w:r>
            <w:proofErr w:type="spellStart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ซอฟแวร์</w:t>
            </w:r>
            <w:proofErr w:type="spellEnd"/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าตรฐานความปลอดภัยเว็บไซต์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SSL Certificate </w:t>
            </w:r>
          </w:p>
          <w:p w14:paraId="58E8DCAA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</w:p>
          <w:p w14:paraId="2AA4C22B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ปัญหาของการดำเนินงาน 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Webometrics Ranking 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ปีงบประมาณ 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2564</w:t>
            </w:r>
          </w:p>
          <w:p w14:paraId="0DB9B92D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1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างหลักสูตรในแต่ละคณะส่วนใหญ่ยังไม่มีเว็บไซต์ของหลักสูตร และบางคณะยังไม่อยู่ภายใต้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ือ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Name.vru.ac.th </w:t>
            </w:r>
          </w:p>
          <w:p w14:paraId="2901A6C0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2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อาจารย์และบุคลากรทุกท่านยังไม่มีเว็บไซต์เพื่อเผยแพร่ข้อมูลส่วนตัว</w:t>
            </w:r>
          </w:p>
          <w:p w14:paraId="0EA2B4E2" w14:textId="77777777" w:rsidR="0079695E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</w:rPr>
              <w:lastRenderedPageBreak/>
              <w:t xml:space="preserve">3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มหาวิทยาลัยยังไม่มีการจัดทำคลังข้อมูลงานวิจัยของมหาวิทยาลัย ที่รวบรวมผลงานทางวิชาการ บทความ งานวิจัย ผลงานต่าง ๆ </w:t>
            </w:r>
          </w:p>
          <w:p w14:paraId="3F66DE74" w14:textId="796ABB5C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อาจารย์ในมหาวิทยาลัย </w:t>
            </w:r>
          </w:p>
          <w:p w14:paraId="007EF17D" w14:textId="2C680A62" w:rsid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4.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อาจารย์ที่ทำงานวิจัยยังไม่ใช้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E-mail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 </w:t>
            </w:r>
            <w:hyperlink r:id="rId7" w:history="1">
              <w:r w:rsidRPr="00A92062">
                <w:rPr>
                  <w:rStyle w:val="a8"/>
                  <w:rFonts w:ascii="TH SarabunPSK" w:hAnsi="TH SarabunPSK" w:cs="TH SarabunPSK"/>
                  <w:sz w:val="28"/>
                </w:rPr>
                <w:t>Name@vru.ac.th</w:t>
              </w:r>
            </w:hyperlink>
          </w:p>
          <w:p w14:paraId="17E0B0D4" w14:textId="77777777" w:rsidR="007B1479" w:rsidRDefault="007B1479" w:rsidP="00FA7EB7">
            <w:pPr>
              <w:spacing w:after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  <w:p w14:paraId="4906A279" w14:textId="47F1874F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แนวทางการแก้ปัญหาของการดำเนินงาน </w:t>
            </w:r>
            <w:r w:rsidRPr="00FA7EB7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Webometrics Ranking</w:t>
            </w:r>
          </w:p>
          <w:p w14:paraId="1E93E8C1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1. เสนอแนะให้ทุกหลักสูตรในแต่ละคณะต้องมีเว็บไซต์ของหลักสูตร และต้องอยู่ภายใต้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ือ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Name.vru.ac.th </w:t>
            </w:r>
          </w:p>
          <w:p w14:paraId="4B87D3D6" w14:textId="77777777" w:rsidR="0079695E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2. เสนอแนะให้อาจารย์ และบุคลากรทุกท่าน ต้องมีเว็บไซต์เพื่อเผยแพร่ข้อมูลส่วนตัว และยังเป็นการเพิ่มจำนวนเว็บไซต์ </w:t>
            </w:r>
          </w:p>
          <w:p w14:paraId="2B550410" w14:textId="1301EA5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ภายใต้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>VRU</w:t>
            </w:r>
          </w:p>
          <w:p w14:paraId="7789AC61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3. เสนอแนะให้อาจารย์ทุกท่านควรมีการนำไฟล์เอกสารการสอน ตำรา เอกสารประกอบการสอน เผยแพร่ในรูปแบบไฟล์ดิจิทัลผ่านทางเว็บไซต์ ภายใต้โดเมนมหาวิทยาลัย</w:t>
            </w:r>
          </w:p>
          <w:p w14:paraId="77A70BE2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4. เสนอแนะให้สถาบันวิจัยและพัฒนามีการจัดทำคลังข้อมูลงานวิจัยของมหาวิทยาลัย ที่รวบรวมผลงานทางวิชาการ บทความ งานวิจัย ผลงานต่าง ๆ ของอาจารย์ในมหาวิทยาลัย เพื่อเพิ่มช่องทางการสืบค้นหาข้อมูล การอ้างอิงที่เกี่ยวข้องการไฟล์ดิจิทัลที่เผยแพร่ภายใต้โดเม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VRU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พื่อทำให้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Search Engine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เช่น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Google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ค้นหาข้อมูลได้</w:t>
            </w:r>
          </w:p>
          <w:p w14:paraId="5E7FC6AD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5. เสนอแนะให้สถาบันวิจัยและพัฒนามีการประชาสัมพันธ์ให้อาจารย์ทุกท่านที่จะขอทุนงานวิจัยให้ใช้</w:t>
            </w:r>
          </w:p>
          <w:p w14:paraId="66F5B223" w14:textId="77777777" w:rsidR="00FA7EB7" w:rsidRP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</w:rPr>
              <w:t xml:space="preserve">E-mail </w:t>
            </w: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 </w:t>
            </w:r>
            <w:r w:rsidRPr="00FA7EB7">
              <w:rPr>
                <w:rFonts w:ascii="TH SarabunPSK" w:hAnsi="TH SarabunPSK" w:cs="TH SarabunPSK"/>
                <w:color w:val="0070C0"/>
                <w:sz w:val="28"/>
              </w:rPr>
              <w:t>Name@vru.ac.th</w:t>
            </w:r>
          </w:p>
          <w:p w14:paraId="0C4F1094" w14:textId="7ABFDA01" w:rsidR="00FA7EB7" w:rsidRDefault="00FA7EB7" w:rsidP="00FA7EB7">
            <w:pPr>
              <w:spacing w:after="0"/>
              <w:rPr>
                <w:rFonts w:ascii="TH SarabunPSK" w:hAnsi="TH SarabunPSK" w:cs="TH SarabunPSK"/>
                <w:color w:val="0070C0"/>
                <w:sz w:val="28"/>
              </w:rPr>
            </w:pPr>
            <w:r w:rsidRPr="00FA7EB7">
              <w:rPr>
                <w:rFonts w:ascii="TH SarabunPSK" w:hAnsi="TH SarabunPSK" w:cs="TH SarabunPSK"/>
                <w:color w:val="0070C0"/>
                <w:sz w:val="28"/>
                <w:cs/>
              </w:rPr>
              <w:t>6. เสนอแนะให้มหาวิทยาลัยมีการให้รางวัลสำหรับอาจารย์ที่มีอ้างอิงงานวิจัยสูงสุด</w:t>
            </w:r>
          </w:p>
          <w:p w14:paraId="615E7B7F" w14:textId="251E00B0" w:rsidR="00587374" w:rsidRDefault="0058737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B0D20D4" w14:textId="11B12409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3C01787" w14:textId="0B5380F8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D87654A" w14:textId="6E458E63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D74693E" w14:textId="75F66455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87417FA" w14:textId="68C8987A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28E652C" w14:textId="5BCC358E" w:rsidR="00FA7EB7" w:rsidRDefault="00FA7E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0D9B840" w14:textId="2F3C34FF" w:rsidR="00FF3DB7" w:rsidRPr="00267360" w:rsidRDefault="00D862D8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 xml:space="preserve">ข้อ </w:t>
            </w:r>
            <w:r w:rsidR="00FA7EB7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>4</w:t>
            </w: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>. ผลการจัดอันดับ</w:t>
            </w:r>
            <w:r w:rsidR="002B6026"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="002B6026" w:rsidRPr="00267360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  <w:t>Webometrics Ranking</w:t>
            </w:r>
          </w:p>
          <w:p w14:paraId="32827DCC" w14:textId="2CA14446" w:rsidR="00267360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bookmarkStart w:id="0" w:name="_Hlk82769919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ผล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มหาวิทยาลัยไทย กลุ่มมหาวิทยาลัยราชภัฏ ตั้งแต่ป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2560 </w:t>
            </w:r>
            <w:r w:rsidR="000D710D">
              <w:rPr>
                <w:rFonts w:ascii="TH SarabunPSK" w:eastAsia="Sarabun" w:hAnsi="TH SarabunPSK" w:cs="TH SarabunPSK"/>
                <w:color w:val="0070C0"/>
                <w:sz w:val="28"/>
              </w:rPr>
              <w:t>–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2564</w:t>
            </w:r>
            <w:r w:rsidR="000D710D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r w:rsidR="000D710D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(รอบที่ 2)</w:t>
            </w:r>
          </w:p>
          <w:p w14:paraId="77203C60" w14:textId="2DEF316C" w:rsidR="00B31ACE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Valaya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Alongkorn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Rajabhat University</w:t>
            </w:r>
          </w:p>
          <w:bookmarkEnd w:id="0"/>
          <w:p w14:paraId="74415A0D" w14:textId="41C4F3E4" w:rsidR="00B31ACE" w:rsidRPr="00267360" w:rsidRDefault="007B147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57F29E" wp14:editId="13809C1C">
                  <wp:simplePos x="0" y="0"/>
                  <wp:positionH relativeFrom="column">
                    <wp:posOffset>747671</wp:posOffset>
                  </wp:positionH>
                  <wp:positionV relativeFrom="paragraph">
                    <wp:posOffset>142240</wp:posOffset>
                  </wp:positionV>
                  <wp:extent cx="4746929" cy="3021562"/>
                  <wp:effectExtent l="0" t="0" r="0" b="762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929" cy="302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EF539" w14:textId="0076E293" w:rsidR="00B31ACE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56155EF" w14:textId="3EFFA5E0" w:rsidR="00D50492" w:rsidRPr="00267360" w:rsidRDefault="00D504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21337447" w14:textId="023F1B14" w:rsidR="00B31ACE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F147CE7" w14:textId="2C048E8C" w:rsidR="00AD468C" w:rsidRDefault="00AD468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DD0E7E4" w14:textId="77777777" w:rsidR="00AD468C" w:rsidRPr="00267360" w:rsidRDefault="00AD468C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7AA8805" w14:textId="3E55B365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35C26C5" w14:textId="3452B0A3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A1305D" w14:textId="1DC91AFB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71CD5B1" w14:textId="7E4CA992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EFF40B1" w14:textId="241913AD" w:rsidR="00D862D8" w:rsidRPr="00267360" w:rsidRDefault="00D862D8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1148958" w14:textId="5BC50D91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1A64F50" w14:textId="543D8F85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FA6D2CF" w14:textId="77777777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213CCCF9" w14:textId="77777777" w:rsidR="00587374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bookmarkStart w:id="1" w:name="_GoBack"/>
            <w:bookmarkEnd w:id="1"/>
          </w:p>
          <w:p w14:paraId="190EBB06" w14:textId="1FBD3890" w:rsidR="00587374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92F9E84" w14:textId="77777777" w:rsidR="00587374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9C863C1" w14:textId="4662A13F" w:rsidR="00587374" w:rsidRPr="00267360" w:rsidRDefault="00587374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</w:tc>
      </w:tr>
    </w:tbl>
    <w:p w14:paraId="4DD91D95" w14:textId="1D50CE46" w:rsidR="00646C65" w:rsidRDefault="00646C65" w:rsidP="0049762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9FA"/>
    <w:multiLevelType w:val="hybridMultilevel"/>
    <w:tmpl w:val="BBBCC324"/>
    <w:lvl w:ilvl="0" w:tplc="D7B028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 w15:restartNumberingAfterBreak="0">
    <w:nsid w:val="757D0F54"/>
    <w:multiLevelType w:val="hybridMultilevel"/>
    <w:tmpl w:val="8AD2188C"/>
    <w:lvl w:ilvl="0" w:tplc="7FEAC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3"/>
  </w:num>
  <w:num w:numId="5">
    <w:abstractNumId w:val="19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30769"/>
    <w:rsid w:val="000809F1"/>
    <w:rsid w:val="000D710D"/>
    <w:rsid w:val="001064E2"/>
    <w:rsid w:val="001A5CF7"/>
    <w:rsid w:val="001D6F7C"/>
    <w:rsid w:val="002307BE"/>
    <w:rsid w:val="00265036"/>
    <w:rsid w:val="00267360"/>
    <w:rsid w:val="00283999"/>
    <w:rsid w:val="002B34A2"/>
    <w:rsid w:val="002B6026"/>
    <w:rsid w:val="00341311"/>
    <w:rsid w:val="003573CB"/>
    <w:rsid w:val="003A257A"/>
    <w:rsid w:val="003E253D"/>
    <w:rsid w:val="00444F55"/>
    <w:rsid w:val="0049762C"/>
    <w:rsid w:val="004B610A"/>
    <w:rsid w:val="004F45C4"/>
    <w:rsid w:val="00500C4D"/>
    <w:rsid w:val="00520EB1"/>
    <w:rsid w:val="00587374"/>
    <w:rsid w:val="005B562E"/>
    <w:rsid w:val="005E319E"/>
    <w:rsid w:val="006045FD"/>
    <w:rsid w:val="00646C65"/>
    <w:rsid w:val="00654103"/>
    <w:rsid w:val="006D1B19"/>
    <w:rsid w:val="0071535F"/>
    <w:rsid w:val="0072262E"/>
    <w:rsid w:val="007524AC"/>
    <w:rsid w:val="007645ED"/>
    <w:rsid w:val="007861A4"/>
    <w:rsid w:val="0079695E"/>
    <w:rsid w:val="007B1479"/>
    <w:rsid w:val="007D2759"/>
    <w:rsid w:val="00806129"/>
    <w:rsid w:val="0082254E"/>
    <w:rsid w:val="0088480D"/>
    <w:rsid w:val="009A5892"/>
    <w:rsid w:val="009F734F"/>
    <w:rsid w:val="00A272F2"/>
    <w:rsid w:val="00A4730B"/>
    <w:rsid w:val="00A73F65"/>
    <w:rsid w:val="00A812CF"/>
    <w:rsid w:val="00AA0AA1"/>
    <w:rsid w:val="00AD468C"/>
    <w:rsid w:val="00AE1B9B"/>
    <w:rsid w:val="00AF05A7"/>
    <w:rsid w:val="00B31ACE"/>
    <w:rsid w:val="00B416AB"/>
    <w:rsid w:val="00B86FAF"/>
    <w:rsid w:val="00B941B4"/>
    <w:rsid w:val="00BC4E04"/>
    <w:rsid w:val="00BC6413"/>
    <w:rsid w:val="00BC69DA"/>
    <w:rsid w:val="00C2315A"/>
    <w:rsid w:val="00C51399"/>
    <w:rsid w:val="00C548BA"/>
    <w:rsid w:val="00CB66C3"/>
    <w:rsid w:val="00CD0A30"/>
    <w:rsid w:val="00CD731F"/>
    <w:rsid w:val="00D50492"/>
    <w:rsid w:val="00D8030F"/>
    <w:rsid w:val="00D862D8"/>
    <w:rsid w:val="00E77749"/>
    <w:rsid w:val="00ED65EC"/>
    <w:rsid w:val="00F05C8D"/>
    <w:rsid w:val="00F45814"/>
    <w:rsid w:val="00F701F6"/>
    <w:rsid w:val="00F90CF8"/>
    <w:rsid w:val="00FA7EB7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F45C4"/>
    <w:rPr>
      <w:rFonts w:ascii="Leelawadee" w:hAnsi="Leelawadee" w:cs="Angsana New"/>
      <w:sz w:val="18"/>
      <w:szCs w:val="22"/>
    </w:rPr>
  </w:style>
  <w:style w:type="character" w:styleId="a8">
    <w:name w:val="Hyperlink"/>
    <w:basedOn w:val="a0"/>
    <w:uiPriority w:val="99"/>
    <w:unhideWhenUsed/>
    <w:rsid w:val="000D71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7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ame@vr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CEarjWD2WWfdGUBw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0D24-1286-4CF3-A33D-34B76816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776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11</cp:revision>
  <cp:lastPrinted>2021-06-28T03:18:00Z</cp:lastPrinted>
  <dcterms:created xsi:type="dcterms:W3CDTF">2021-04-07T03:55:00Z</dcterms:created>
  <dcterms:modified xsi:type="dcterms:W3CDTF">2021-09-17T06:37:00Z</dcterms:modified>
</cp:coreProperties>
</file>